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E1AFE" w14:textId="77777777" w:rsidR="0045532A" w:rsidRPr="00AE6BBA" w:rsidRDefault="0045532A" w:rsidP="00504CEA">
      <w:pPr>
        <w:pStyle w:val="a8"/>
        <w:tabs>
          <w:tab w:val="left" w:pos="-720"/>
        </w:tabs>
        <w:jc w:val="both"/>
        <w:outlineLvl w:val="0"/>
        <w:rPr>
          <w:rFonts w:ascii="Trebuchet MS" w:hAnsi="Trebuchet MS"/>
          <w:b w:val="0"/>
          <w:bCs w:val="0"/>
          <w:sz w:val="28"/>
          <w:szCs w:val="28"/>
        </w:rPr>
      </w:pPr>
      <w:r w:rsidRPr="00AE6BBA">
        <w:tab/>
      </w:r>
      <w:r w:rsidRPr="00AE6BBA">
        <w:tab/>
      </w:r>
      <w:r w:rsidRPr="00AE6BBA">
        <w:tab/>
      </w:r>
      <w:r w:rsidRPr="00AE6BBA">
        <w:rPr>
          <w:rFonts w:ascii="Trebuchet MS" w:hAnsi="Trebuchet MS"/>
          <w:sz w:val="28"/>
          <w:szCs w:val="28"/>
        </w:rPr>
        <w:t xml:space="preserve">     </w:t>
      </w:r>
      <w:r w:rsidR="001A1AF9" w:rsidRPr="00AE6BBA">
        <w:rPr>
          <w:rFonts w:ascii="Trebuchet MS" w:hAnsi="Trebuchet MS"/>
          <w:sz w:val="28"/>
          <w:szCs w:val="28"/>
        </w:rPr>
        <w:t xml:space="preserve">      </w:t>
      </w:r>
      <w:r w:rsidRPr="00AE6BBA">
        <w:rPr>
          <w:rFonts w:ascii="Trebuchet MS" w:hAnsi="Trebuchet MS"/>
          <w:sz w:val="28"/>
          <w:szCs w:val="28"/>
        </w:rPr>
        <w:t xml:space="preserve">   П Р Е С </w:t>
      </w:r>
      <w:proofErr w:type="spellStart"/>
      <w:r w:rsidRPr="00AE6BBA">
        <w:rPr>
          <w:rFonts w:ascii="Trebuchet MS" w:hAnsi="Trebuchet MS"/>
          <w:sz w:val="28"/>
          <w:szCs w:val="28"/>
        </w:rPr>
        <w:t>С</w:t>
      </w:r>
      <w:proofErr w:type="spellEnd"/>
      <w:r w:rsidRPr="00AE6BBA">
        <w:rPr>
          <w:rFonts w:ascii="Trebuchet MS" w:hAnsi="Trebuchet MS"/>
          <w:sz w:val="28"/>
          <w:szCs w:val="28"/>
        </w:rPr>
        <w:t xml:space="preserve"> Ъ О Б Щ Е Н И Е</w:t>
      </w:r>
    </w:p>
    <w:p w14:paraId="74AE725D" w14:textId="77777777" w:rsidR="0045532A" w:rsidRPr="00AE6BBA" w:rsidRDefault="0045532A" w:rsidP="0045532A">
      <w:pPr>
        <w:pStyle w:val="aa"/>
        <w:ind w:left="2124" w:firstLine="708"/>
        <w:rPr>
          <w:rFonts w:ascii="Trebuchet MS" w:hAnsi="Trebuchet MS"/>
          <w:i/>
          <w:iCs/>
          <w:sz w:val="28"/>
          <w:szCs w:val="28"/>
        </w:rPr>
      </w:pPr>
    </w:p>
    <w:p w14:paraId="63664FCC" w14:textId="4324131A" w:rsidR="0045532A" w:rsidRPr="00AE6BBA" w:rsidRDefault="001A1AF9" w:rsidP="00441354">
      <w:pPr>
        <w:pStyle w:val="aa"/>
        <w:ind w:left="2832"/>
        <w:rPr>
          <w:rFonts w:ascii="Trebuchet MS" w:hAnsi="Trebuchet MS"/>
          <w:i/>
          <w:iCs/>
          <w:sz w:val="28"/>
          <w:szCs w:val="28"/>
        </w:rPr>
      </w:pPr>
      <w:r w:rsidRPr="00AE6BBA">
        <w:rPr>
          <w:rFonts w:ascii="Trebuchet MS" w:hAnsi="Trebuchet MS"/>
          <w:i/>
          <w:iCs/>
          <w:sz w:val="28"/>
          <w:szCs w:val="28"/>
        </w:rPr>
        <w:t xml:space="preserve">   </w:t>
      </w:r>
      <w:r w:rsidR="0045532A" w:rsidRPr="00AE6BBA">
        <w:rPr>
          <w:rFonts w:ascii="Trebuchet MS" w:hAnsi="Trebuchet MS"/>
          <w:i/>
          <w:iCs/>
          <w:sz w:val="28"/>
          <w:szCs w:val="28"/>
        </w:rPr>
        <w:t xml:space="preserve"> </w:t>
      </w:r>
      <w:r w:rsidR="00357C00" w:rsidRPr="00AE6BBA">
        <w:rPr>
          <w:rFonts w:ascii="Trebuchet MS" w:hAnsi="Trebuchet MS"/>
          <w:i/>
          <w:iCs/>
          <w:sz w:val="28"/>
          <w:szCs w:val="28"/>
        </w:rPr>
        <w:t xml:space="preserve">   </w:t>
      </w:r>
      <w:r w:rsidR="0045532A" w:rsidRPr="00AE6BBA">
        <w:rPr>
          <w:rFonts w:ascii="Trebuchet MS" w:hAnsi="Trebuchet MS"/>
          <w:i/>
          <w:iCs/>
          <w:sz w:val="28"/>
          <w:szCs w:val="28"/>
        </w:rPr>
        <w:t xml:space="preserve"> </w:t>
      </w:r>
      <w:r w:rsidR="000F6693" w:rsidRPr="00AE6BBA">
        <w:rPr>
          <w:rFonts w:ascii="Trebuchet MS" w:hAnsi="Trebuchet MS"/>
          <w:i/>
          <w:iCs/>
          <w:sz w:val="28"/>
          <w:szCs w:val="28"/>
        </w:rPr>
        <w:t xml:space="preserve"> </w:t>
      </w:r>
      <w:r w:rsidR="00F8087A">
        <w:rPr>
          <w:rFonts w:ascii="Trebuchet MS" w:hAnsi="Trebuchet MS"/>
          <w:i/>
          <w:iCs/>
          <w:sz w:val="28"/>
          <w:szCs w:val="28"/>
        </w:rPr>
        <w:t xml:space="preserve">   </w:t>
      </w:r>
      <w:r w:rsidR="00AC5391" w:rsidRPr="00AE6BBA">
        <w:rPr>
          <w:rFonts w:ascii="Trebuchet MS" w:hAnsi="Trebuchet MS"/>
          <w:i/>
          <w:iCs/>
          <w:sz w:val="28"/>
          <w:szCs w:val="28"/>
        </w:rPr>
        <w:t xml:space="preserve">  </w:t>
      </w:r>
      <w:r w:rsidR="00700E50">
        <w:rPr>
          <w:rFonts w:ascii="Trebuchet MS" w:hAnsi="Trebuchet MS"/>
          <w:i/>
          <w:iCs/>
          <w:sz w:val="28"/>
          <w:szCs w:val="28"/>
        </w:rPr>
        <w:t>19 август</w:t>
      </w:r>
      <w:r w:rsidR="00033926">
        <w:rPr>
          <w:rFonts w:ascii="Trebuchet MS" w:hAnsi="Trebuchet MS"/>
          <w:i/>
          <w:iCs/>
          <w:sz w:val="28"/>
          <w:szCs w:val="28"/>
        </w:rPr>
        <w:t xml:space="preserve"> </w:t>
      </w:r>
      <w:r w:rsidR="008049EC">
        <w:rPr>
          <w:rFonts w:ascii="Trebuchet MS" w:hAnsi="Trebuchet MS"/>
          <w:i/>
          <w:iCs/>
          <w:sz w:val="28"/>
          <w:szCs w:val="28"/>
        </w:rPr>
        <w:t>2024</w:t>
      </w:r>
      <w:r w:rsidR="0045532A" w:rsidRPr="00AE6BBA">
        <w:rPr>
          <w:rFonts w:ascii="Trebuchet MS" w:hAnsi="Trebuchet MS"/>
          <w:i/>
          <w:iCs/>
          <w:sz w:val="28"/>
          <w:szCs w:val="28"/>
        </w:rPr>
        <w:t xml:space="preserve"> г.</w:t>
      </w:r>
    </w:p>
    <w:p w14:paraId="6710223E" w14:textId="77777777" w:rsidR="006B18D8" w:rsidRPr="00AE6BBA" w:rsidRDefault="006B18D8" w:rsidP="00441354">
      <w:pPr>
        <w:jc w:val="both"/>
        <w:rPr>
          <w:rFonts w:ascii="Trebuchet MS" w:hAnsi="Trebuchet MS"/>
          <w:b/>
          <w:sz w:val="28"/>
          <w:szCs w:val="28"/>
        </w:rPr>
      </w:pPr>
    </w:p>
    <w:p w14:paraId="70FE9C42" w14:textId="775FDD6B" w:rsidR="00D81FA9" w:rsidRPr="000D0C66" w:rsidRDefault="00700E50" w:rsidP="00A12320">
      <w:pPr>
        <w:jc w:val="center"/>
        <w:rPr>
          <w:rFonts w:ascii="Trebuchet MS" w:hAnsi="Trebuchet MS"/>
          <w:b/>
          <w:sz w:val="28"/>
          <w:szCs w:val="28"/>
          <w:lang w:eastAsia="en-US"/>
        </w:rPr>
      </w:pPr>
      <w:r>
        <w:rPr>
          <w:rFonts w:ascii="Trebuchet MS" w:hAnsi="Trebuchet MS"/>
          <w:b/>
          <w:sz w:val="28"/>
          <w:szCs w:val="28"/>
          <w:lang w:eastAsia="en-US"/>
        </w:rPr>
        <w:t>Обявени са допуснатите кандидати за съдебни заседатели за Районен съд - Русе</w:t>
      </w:r>
    </w:p>
    <w:p w14:paraId="077EDD67" w14:textId="7E367C77" w:rsidR="00E045DA" w:rsidRDefault="00E045DA" w:rsidP="00E045DA">
      <w:pPr>
        <w:spacing w:line="360" w:lineRule="auto"/>
        <w:jc w:val="both"/>
        <w:rPr>
          <w:rFonts w:ascii="Trebuchet MS" w:hAnsi="Trebuchet MS"/>
        </w:rPr>
      </w:pPr>
    </w:p>
    <w:p w14:paraId="014F985E" w14:textId="0595474A" w:rsidR="009C63D6" w:rsidRDefault="00090742" w:rsidP="00700E50">
      <w:pPr>
        <w:pStyle w:val="ac"/>
        <w:shd w:val="clear" w:color="auto" w:fill="FFFFFF"/>
        <w:spacing w:before="0" w:beforeAutospacing="0" w:after="360" w:afterAutospacing="0" w:line="360" w:lineRule="atLeast"/>
        <w:jc w:val="both"/>
        <w:rPr>
          <w:rFonts w:ascii="Trebuchet MS" w:hAnsi="Trebuchet MS"/>
        </w:rPr>
      </w:pPr>
      <w:r w:rsidRPr="00442876">
        <w:rPr>
          <w:rFonts w:ascii="Trebuchet MS" w:hAnsi="Trebuchet MS"/>
        </w:rPr>
        <w:tab/>
      </w:r>
      <w:r w:rsidR="00700E50">
        <w:rPr>
          <w:rFonts w:ascii="Trebuchet MS" w:hAnsi="Trebuchet MS"/>
        </w:rPr>
        <w:t>Временната комисия за избор на съдебни заседатели за Районен съд – Русе Мандат 2024-2028 г. при Общински съвет – Русе, утвърди списъка на допуснатите кандидати.</w:t>
      </w:r>
    </w:p>
    <w:p w14:paraId="21211815" w14:textId="53428E8B" w:rsidR="00F25BCE" w:rsidRPr="00700E50" w:rsidRDefault="00700E50" w:rsidP="00700E50">
      <w:pPr>
        <w:pStyle w:val="ac"/>
        <w:shd w:val="clear" w:color="auto" w:fill="FFFFFF"/>
        <w:spacing w:before="0" w:beforeAutospacing="0" w:after="360" w:afterAutospacing="0" w:line="360" w:lineRule="atLeast"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</w:rPr>
        <w:tab/>
        <w:t xml:space="preserve">Списъкът е публикуван на официалния сайт на Общински съвет – Русе и може да бъде видян </w:t>
      </w:r>
      <w:hyperlink r:id="rId8" w:history="1">
        <w:r w:rsidRPr="00700E50">
          <w:rPr>
            <w:rStyle w:val="a6"/>
            <w:rFonts w:ascii="Trebuchet MS" w:hAnsi="Trebuchet MS"/>
          </w:rPr>
          <w:t>тук</w:t>
        </w:r>
      </w:hyperlink>
      <w:r>
        <w:rPr>
          <w:rFonts w:ascii="Trebuchet MS" w:hAnsi="Trebuchet MS"/>
        </w:rPr>
        <w:t>.</w:t>
      </w:r>
    </w:p>
    <w:p w14:paraId="0D9F47BD" w14:textId="21976556" w:rsidR="009C63D6" w:rsidRDefault="009C63D6" w:rsidP="009C63D6">
      <w:pPr>
        <w:shd w:val="clear" w:color="auto" w:fill="FFFFFF"/>
        <w:spacing w:line="360" w:lineRule="auto"/>
        <w:ind w:firstLine="360"/>
        <w:contextualSpacing/>
        <w:jc w:val="both"/>
        <w:rPr>
          <w:rFonts w:ascii="Trebuchet MS" w:hAnsi="Trebuchet MS"/>
          <w:b/>
          <w:bCs/>
          <w:color w:val="000000" w:themeColor="text1"/>
        </w:rPr>
      </w:pPr>
      <w:r w:rsidRPr="009C63D6">
        <w:rPr>
          <w:rFonts w:ascii="Trebuchet MS" w:hAnsi="Trebuchet MS"/>
          <w:color w:val="000000" w:themeColor="text1"/>
        </w:rPr>
        <w:t>Допуснатите кандидати ще бъдат изслушани от временната комисия на Общински съвет – Русе, създадена с </w:t>
      </w:r>
      <w:hyperlink r:id="rId9" w:history="1">
        <w:r w:rsidRPr="009C63D6">
          <w:rPr>
            <w:rFonts w:ascii="Trebuchet MS" w:hAnsi="Trebuchet MS"/>
            <w:color w:val="000000" w:themeColor="text1"/>
          </w:rPr>
          <w:t>Решение № </w:t>
        </w:r>
        <w:r w:rsidR="00901353">
          <w:rPr>
            <w:rFonts w:ascii="Trebuchet MS" w:hAnsi="Trebuchet MS"/>
            <w:color w:val="000000" w:themeColor="text1"/>
          </w:rPr>
          <w:t>271/30.05.2024</w:t>
        </w:r>
        <w:r w:rsidRPr="009C63D6">
          <w:rPr>
            <w:rFonts w:ascii="Trebuchet MS" w:hAnsi="Trebuchet MS"/>
            <w:bCs/>
            <w:color w:val="000000" w:themeColor="text1"/>
          </w:rPr>
          <w:t xml:space="preserve"> г.</w:t>
        </w:r>
      </w:hyperlink>
      <w:r w:rsidRPr="009C63D6">
        <w:rPr>
          <w:rFonts w:ascii="Trebuchet MS" w:hAnsi="Trebuchet MS"/>
          <w:bCs/>
          <w:color w:val="000000" w:themeColor="text1"/>
        </w:rPr>
        <w:t xml:space="preserve">, </w:t>
      </w:r>
      <w:r w:rsidRPr="009C63D6">
        <w:rPr>
          <w:rFonts w:ascii="Trebuchet MS" w:hAnsi="Trebuchet MS"/>
          <w:b/>
          <w:bCs/>
          <w:color w:val="000000" w:themeColor="text1"/>
        </w:rPr>
        <w:t xml:space="preserve">на </w:t>
      </w:r>
      <w:r w:rsidR="00901353">
        <w:rPr>
          <w:rFonts w:ascii="Trebuchet MS" w:hAnsi="Trebuchet MS"/>
          <w:b/>
          <w:bCs/>
        </w:rPr>
        <w:t>3</w:t>
      </w:r>
      <w:r>
        <w:rPr>
          <w:rFonts w:ascii="Trebuchet MS" w:hAnsi="Trebuchet MS"/>
          <w:b/>
          <w:bCs/>
        </w:rPr>
        <w:t xml:space="preserve"> септември </w:t>
      </w:r>
      <w:r w:rsidRPr="009C63D6">
        <w:rPr>
          <w:rFonts w:ascii="Trebuchet MS" w:hAnsi="Trebuchet MS"/>
          <w:b/>
          <w:bCs/>
        </w:rPr>
        <w:t>2023 г.</w:t>
      </w:r>
      <w:r>
        <w:rPr>
          <w:rFonts w:ascii="Trebuchet MS" w:hAnsi="Trebuchet MS"/>
          <w:b/>
          <w:bCs/>
        </w:rPr>
        <w:t>,</w:t>
      </w:r>
      <w:r w:rsidRPr="009C63D6">
        <w:rPr>
          <w:rFonts w:ascii="Trebuchet MS" w:hAnsi="Trebuchet MS"/>
          <w:b/>
          <w:bCs/>
        </w:rPr>
        <w:t xml:space="preserve"> от 9 часа</w:t>
      </w:r>
      <w:r>
        <w:rPr>
          <w:rFonts w:ascii="Trebuchet MS" w:hAnsi="Trebuchet MS"/>
          <w:b/>
          <w:bCs/>
        </w:rPr>
        <w:t>,</w:t>
      </w:r>
      <w:r w:rsidRPr="009C63D6">
        <w:rPr>
          <w:rFonts w:ascii="Trebuchet MS" w:hAnsi="Trebuchet MS"/>
          <w:b/>
          <w:bCs/>
        </w:rPr>
        <w:t xml:space="preserve"> в гр</w:t>
      </w:r>
      <w:r w:rsidRPr="009C63D6">
        <w:rPr>
          <w:rFonts w:ascii="Trebuchet MS" w:hAnsi="Trebuchet MS"/>
          <w:b/>
          <w:bCs/>
          <w:color w:val="000000" w:themeColor="text1"/>
        </w:rPr>
        <w:t>. Русе, пл. „Свобода“ № 6, ет. 6, зала „Свети Георги“.</w:t>
      </w:r>
    </w:p>
    <w:p w14:paraId="12A54774" w14:textId="77777777" w:rsidR="009C63D6" w:rsidRPr="009C63D6" w:rsidRDefault="009C63D6" w:rsidP="009C63D6">
      <w:pPr>
        <w:shd w:val="clear" w:color="auto" w:fill="FFFFFF"/>
        <w:spacing w:line="360" w:lineRule="auto"/>
        <w:ind w:firstLine="708"/>
        <w:jc w:val="both"/>
        <w:rPr>
          <w:rFonts w:ascii="Trebuchet MS" w:hAnsi="Trebuchet MS"/>
        </w:rPr>
      </w:pPr>
      <w:bookmarkStart w:id="0" w:name="_GoBack"/>
      <w:bookmarkEnd w:id="0"/>
    </w:p>
    <w:sectPr w:rsidR="009C63D6" w:rsidRPr="009C63D6" w:rsidSect="00EB6E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707" w:bottom="568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00C02" w14:textId="77777777" w:rsidR="009643B2" w:rsidRDefault="009643B2">
      <w:r>
        <w:separator/>
      </w:r>
    </w:p>
  </w:endnote>
  <w:endnote w:type="continuationSeparator" w:id="0">
    <w:p w14:paraId="049A7DC2" w14:textId="77777777" w:rsidR="009643B2" w:rsidRDefault="0096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  <w:embedRegular r:id="rId1" w:fontKey="{3A931881-C5DE-4067-A0B7-E465F4A6B95B}"/>
    <w:embedBold r:id="rId2" w:fontKey="{781A27E9-3ECE-4F1E-BC1F-480AB32420B7}"/>
    <w:embedItalic r:id="rId3" w:fontKey="{BA42BFDE-9D5D-4CAE-9225-01F12FBA962C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2FD7CC5B-C365-44E6-8302-9ADABC8DD2F7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5" w:fontKey="{0236BAEF-F05B-4BAA-A6BF-98A93F7B65CE}"/>
    <w:embedBold r:id="rId6" w:fontKey="{9E17879A-999C-415F-9A2F-7AC35E8E0058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7" w:fontKey="{3143DE45-5EE7-48A5-B6AB-5AD34E6E3C1A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365DF" w14:textId="77777777" w:rsidR="008049EC" w:rsidRDefault="008049E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F8A2C" w14:textId="77777777" w:rsidR="008049EC" w:rsidRDefault="008049E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47507" w14:textId="77777777" w:rsidR="008049EC" w:rsidRDefault="008049E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29368" w14:textId="77777777" w:rsidR="009643B2" w:rsidRDefault="009643B2">
      <w:r>
        <w:separator/>
      </w:r>
    </w:p>
  </w:footnote>
  <w:footnote w:type="continuationSeparator" w:id="0">
    <w:p w14:paraId="72202020" w14:textId="77777777" w:rsidR="009643B2" w:rsidRDefault="00964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37C1B" w14:textId="77777777" w:rsidR="008049EC" w:rsidRDefault="008049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-1"/>
      <w:tblW w:w="9676" w:type="dxa"/>
      <w:tblLook w:val="01E0" w:firstRow="1" w:lastRow="1" w:firstColumn="1" w:lastColumn="1" w:noHBand="0" w:noVBand="0"/>
    </w:tblPr>
    <w:tblGrid>
      <w:gridCol w:w="1809"/>
      <w:gridCol w:w="3295"/>
      <w:gridCol w:w="4572"/>
    </w:tblGrid>
    <w:tr w:rsidR="008049EC" w14:paraId="4C4A113C" w14:textId="77777777" w:rsidTr="00510C2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09" w:type="dxa"/>
          <w:vMerge w:val="restart"/>
        </w:tcPr>
        <w:p w14:paraId="28265ACD" w14:textId="77777777" w:rsidR="008049EC" w:rsidRDefault="008049EC">
          <w:pPr>
            <w:pStyle w:val="a3"/>
            <w:rPr>
              <w:noProof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18ACB5CF" wp14:editId="34C78FA1">
                <wp:extent cx="781050" cy="1247775"/>
                <wp:effectExtent l="0" t="0" r="0" b="9525"/>
                <wp:docPr id="4" name="Picture 4" descr="Emblema na grad Ruse black-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8" descr="Emblema na grad Ruse black-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7867" w:type="dxa"/>
          <w:gridSpan w:val="2"/>
        </w:tcPr>
        <w:p w14:paraId="627627D6" w14:textId="77777777" w:rsidR="008049EC" w:rsidRDefault="008049EC">
          <w:pPr>
            <w:pStyle w:val="a3"/>
            <w:jc w:val="center"/>
            <w:rPr>
              <w:b w:val="0"/>
              <w:noProof/>
              <w:sz w:val="44"/>
              <w:szCs w:val="44"/>
            </w:rPr>
          </w:pPr>
          <w:r>
            <w:rPr>
              <w:noProof/>
              <w:sz w:val="44"/>
              <w:szCs w:val="44"/>
            </w:rPr>
            <w:t>ПРЕСЦЕНТЪР НА</w:t>
          </w:r>
        </w:p>
        <w:p w14:paraId="69E333E0" w14:textId="77777777" w:rsidR="008049EC" w:rsidRDefault="008049EC">
          <w:pPr>
            <w:pStyle w:val="a3"/>
            <w:jc w:val="center"/>
            <w:rPr>
              <w:b w:val="0"/>
              <w:noProof/>
              <w:sz w:val="44"/>
              <w:szCs w:val="44"/>
            </w:rPr>
          </w:pPr>
          <w:r>
            <w:rPr>
              <w:noProof/>
              <w:sz w:val="44"/>
              <w:szCs w:val="44"/>
            </w:rPr>
            <w:t>ОБЩИНСКИ СЪВЕТ - РУСЕ</w:t>
          </w:r>
        </w:p>
      </w:tc>
    </w:tr>
    <w:tr w:rsidR="008049EC" w14:paraId="2598A29F" w14:textId="77777777" w:rsidTr="00510C2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40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09" w:type="dxa"/>
          <w:vMerge/>
        </w:tcPr>
        <w:p w14:paraId="5084041C" w14:textId="77777777" w:rsidR="008049EC" w:rsidRDefault="008049EC">
          <w:pPr>
            <w:pStyle w:val="a3"/>
            <w:rPr>
              <w:noProof/>
            </w:rPr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7867" w:type="dxa"/>
          <w:gridSpan w:val="2"/>
        </w:tcPr>
        <w:p w14:paraId="739E93CA" w14:textId="77777777" w:rsidR="008049EC" w:rsidRDefault="008049EC">
          <w:pPr>
            <w:pStyle w:val="a3"/>
            <w:jc w:val="center"/>
            <w:rPr>
              <w:noProof/>
            </w:rPr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6DDEDA0" wp14:editId="6AF200AB">
                    <wp:simplePos x="0" y="0"/>
                    <wp:positionH relativeFrom="column">
                      <wp:posOffset>45720</wp:posOffset>
                    </wp:positionH>
                    <wp:positionV relativeFrom="paragraph">
                      <wp:posOffset>128905</wp:posOffset>
                    </wp:positionV>
                    <wp:extent cx="4343400" cy="0"/>
                    <wp:effectExtent l="26670" t="24130" r="20955" b="23495"/>
                    <wp:wrapNone/>
                    <wp:docPr id="1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34340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6B6BDE3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0.15pt" to="345.6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" strokeweight="3pt"/>
                </w:pict>
              </mc:Fallback>
            </mc:AlternateContent>
          </w:r>
        </w:p>
      </w:tc>
    </w:tr>
    <w:tr w:rsidR="008049EC" w14:paraId="654B4843" w14:textId="77777777" w:rsidTr="00510C2D">
      <w:trPr>
        <w:trHeight w:val="68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09" w:type="dxa"/>
          <w:vMerge/>
        </w:tcPr>
        <w:p w14:paraId="6BA37983" w14:textId="77777777" w:rsidR="008049EC" w:rsidRDefault="008049EC">
          <w:pPr>
            <w:pStyle w:val="a3"/>
            <w:rPr>
              <w:noProof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3295" w:type="dxa"/>
        </w:tcPr>
        <w:p w14:paraId="797988ED" w14:textId="77777777" w:rsidR="008049EC" w:rsidRPr="00D35550" w:rsidRDefault="008049EC">
          <w:pPr>
            <w:pStyle w:val="a3"/>
            <w:rPr>
              <w:noProof/>
            </w:rPr>
          </w:pPr>
          <w:r w:rsidRPr="00D35550">
            <w:rPr>
              <w:noProof/>
            </w:rPr>
            <w:t>Русе 7000</w:t>
          </w:r>
        </w:p>
        <w:p w14:paraId="4686F37E" w14:textId="77777777" w:rsidR="008049EC" w:rsidRPr="00D35550" w:rsidRDefault="008049EC">
          <w:pPr>
            <w:pStyle w:val="a3"/>
            <w:rPr>
              <w:noProof/>
            </w:rPr>
          </w:pPr>
          <w:r w:rsidRPr="00D35550">
            <w:rPr>
              <w:noProof/>
            </w:rPr>
            <w:t>пл. “Свобода” №6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4570" w:type="dxa"/>
          <w:vMerge w:val="restart"/>
        </w:tcPr>
        <w:p w14:paraId="42380B4E" w14:textId="77777777" w:rsidR="008049EC" w:rsidRPr="00D06560" w:rsidRDefault="008049EC">
          <w:pPr>
            <w:pStyle w:val="a3"/>
            <w:jc w:val="right"/>
            <w:rPr>
              <w:noProof/>
              <w:lang w:val="en-US"/>
            </w:rPr>
          </w:pPr>
          <w:r w:rsidRPr="00D35550">
            <w:rPr>
              <w:noProof/>
            </w:rPr>
            <w:t xml:space="preserve">тел.: (082) </w:t>
          </w:r>
          <w:r>
            <w:rPr>
              <w:noProof/>
              <w:lang w:val="en-US"/>
            </w:rPr>
            <w:t>506</w:t>
          </w:r>
          <w:r>
            <w:rPr>
              <w:noProof/>
            </w:rPr>
            <w:t> </w:t>
          </w:r>
          <w:r>
            <w:rPr>
              <w:noProof/>
              <w:lang w:val="en-US"/>
            </w:rPr>
            <w:t>745</w:t>
          </w:r>
        </w:p>
        <w:p w14:paraId="7B1683B4" w14:textId="77777777" w:rsidR="008049EC" w:rsidRPr="00D35550" w:rsidRDefault="008049EC">
          <w:pPr>
            <w:pStyle w:val="a3"/>
            <w:jc w:val="right"/>
            <w:rPr>
              <w:noProof/>
            </w:rPr>
          </w:pPr>
          <w:r w:rsidRPr="00D35550">
            <w:rPr>
              <w:noProof/>
            </w:rPr>
            <w:t xml:space="preserve">e-mail: </w:t>
          </w:r>
          <w:proofErr w:type="spellStart"/>
          <w:r>
            <w:rPr>
              <w:rStyle w:val="go"/>
              <w:lang w:val="en-US"/>
            </w:rPr>
            <w:t>pr</w:t>
          </w:r>
          <w:proofErr w:type="spellEnd"/>
          <w:r w:rsidRPr="00D35550">
            <w:rPr>
              <w:rStyle w:val="go"/>
            </w:rPr>
            <w:t>@obs.ruse-bg.eu</w:t>
          </w:r>
        </w:p>
        <w:p w14:paraId="29C77E76" w14:textId="77777777" w:rsidR="008049EC" w:rsidRPr="00D35550" w:rsidRDefault="008049EC">
          <w:pPr>
            <w:pStyle w:val="a3"/>
            <w:jc w:val="right"/>
            <w:rPr>
              <w:noProof/>
            </w:rPr>
          </w:pPr>
          <w:r w:rsidRPr="00D35550">
            <w:rPr>
              <w:noProof/>
              <w:lang w:val="en-US"/>
            </w:rPr>
            <w:t>www.</w:t>
          </w:r>
          <w:r w:rsidRPr="00D35550">
            <w:rPr>
              <w:noProof/>
            </w:rPr>
            <w:t>obs.ruse-bg.eu</w:t>
          </w:r>
        </w:p>
      </w:tc>
    </w:tr>
    <w:tr w:rsidR="008049EC" w14:paraId="0E9209BD" w14:textId="77777777" w:rsidTr="00510C2D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38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09" w:type="dxa"/>
          <w:vMerge/>
        </w:tcPr>
        <w:p w14:paraId="1420128D" w14:textId="77777777" w:rsidR="008049EC" w:rsidRDefault="008049EC">
          <w:pPr>
            <w:pStyle w:val="a3"/>
            <w:rPr>
              <w:noProof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3295" w:type="dxa"/>
        </w:tcPr>
        <w:p w14:paraId="2D746764" w14:textId="77777777" w:rsidR="008049EC" w:rsidRPr="00D35550" w:rsidRDefault="008049EC" w:rsidP="004041E7">
          <w:pPr>
            <w:pStyle w:val="a3"/>
            <w:rPr>
              <w:b w:val="0"/>
              <w:noProof/>
            </w:rPr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4570" w:type="dxa"/>
          <w:vMerge/>
        </w:tcPr>
        <w:p w14:paraId="65AF3BB2" w14:textId="77777777" w:rsidR="008049EC" w:rsidRPr="00D35550" w:rsidRDefault="008049EC">
          <w:pPr>
            <w:pStyle w:val="a3"/>
            <w:jc w:val="right"/>
            <w:rPr>
              <w:noProof/>
            </w:rPr>
          </w:pPr>
        </w:p>
      </w:tc>
    </w:tr>
  </w:tbl>
  <w:p w14:paraId="138C449F" w14:textId="77777777" w:rsidR="008049EC" w:rsidRDefault="008049EC">
    <w:pPr>
      <w:pStyle w:val="a3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4813A" w14:textId="77777777" w:rsidR="008049EC" w:rsidRDefault="008049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8CE"/>
    <w:multiLevelType w:val="hybridMultilevel"/>
    <w:tmpl w:val="610A5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2123"/>
    <w:multiLevelType w:val="hybridMultilevel"/>
    <w:tmpl w:val="E938A68A"/>
    <w:lvl w:ilvl="0" w:tplc="19BEED6A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ascii="Times New Roman" w:eastAsia="Times New Roman" w:hAnsi="Times New Roman" w:cs="Times New Roman"/>
      </w:rPr>
    </w:lvl>
    <w:lvl w:ilvl="1" w:tplc="44001C9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F086ABE"/>
    <w:multiLevelType w:val="hybridMultilevel"/>
    <w:tmpl w:val="11788A26"/>
    <w:lvl w:ilvl="0" w:tplc="B622EB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536ED"/>
    <w:multiLevelType w:val="hybridMultilevel"/>
    <w:tmpl w:val="EBC44F56"/>
    <w:lvl w:ilvl="0" w:tplc="EDE4FB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E5ACA"/>
    <w:multiLevelType w:val="hybridMultilevel"/>
    <w:tmpl w:val="453C78AC"/>
    <w:lvl w:ilvl="0" w:tplc="2A44E3F8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7C3244"/>
    <w:multiLevelType w:val="hybridMultilevel"/>
    <w:tmpl w:val="1418367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81620"/>
    <w:multiLevelType w:val="hybridMultilevel"/>
    <w:tmpl w:val="70DE79FA"/>
    <w:lvl w:ilvl="0" w:tplc="09FED47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81A33"/>
    <w:multiLevelType w:val="hybridMultilevel"/>
    <w:tmpl w:val="745C5C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24BD0"/>
    <w:multiLevelType w:val="hybridMultilevel"/>
    <w:tmpl w:val="C966CFD0"/>
    <w:lvl w:ilvl="0" w:tplc="FE8E4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D5A4E"/>
    <w:multiLevelType w:val="hybridMultilevel"/>
    <w:tmpl w:val="3E1E7A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06FE4"/>
    <w:multiLevelType w:val="hybridMultilevel"/>
    <w:tmpl w:val="8BC46CE2"/>
    <w:lvl w:ilvl="0" w:tplc="A45AC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327D93"/>
    <w:multiLevelType w:val="hybridMultilevel"/>
    <w:tmpl w:val="EEEA3BA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867A26"/>
    <w:multiLevelType w:val="hybridMultilevel"/>
    <w:tmpl w:val="CCBCBE52"/>
    <w:lvl w:ilvl="0" w:tplc="B11AD8DA">
      <w:start w:val="2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55E64"/>
    <w:multiLevelType w:val="hybridMultilevel"/>
    <w:tmpl w:val="9B3CC69A"/>
    <w:lvl w:ilvl="0" w:tplc="4CE2E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384354"/>
    <w:multiLevelType w:val="hybridMultilevel"/>
    <w:tmpl w:val="BBB0D304"/>
    <w:lvl w:ilvl="0" w:tplc="B3DC7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266B83"/>
    <w:multiLevelType w:val="hybridMultilevel"/>
    <w:tmpl w:val="806052CA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084712B"/>
    <w:multiLevelType w:val="hybridMultilevel"/>
    <w:tmpl w:val="38882E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F7468"/>
    <w:multiLevelType w:val="hybridMultilevel"/>
    <w:tmpl w:val="85A486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CF6296"/>
    <w:multiLevelType w:val="hybridMultilevel"/>
    <w:tmpl w:val="91B6A0F2"/>
    <w:lvl w:ilvl="0" w:tplc="C9FA2A28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3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16"/>
  </w:num>
  <w:num w:numId="11">
    <w:abstractNumId w:val="8"/>
  </w:num>
  <w:num w:numId="12">
    <w:abstractNumId w:val="5"/>
  </w:num>
  <w:num w:numId="13">
    <w:abstractNumId w:val="14"/>
  </w:num>
  <w:num w:numId="14">
    <w:abstractNumId w:val="11"/>
  </w:num>
  <w:num w:numId="15">
    <w:abstractNumId w:val="9"/>
  </w:num>
  <w:num w:numId="16">
    <w:abstractNumId w:val="13"/>
  </w:num>
  <w:num w:numId="17">
    <w:abstractNumId w:val="10"/>
  </w:num>
  <w:num w:numId="18">
    <w:abstractNumId w:val="18"/>
  </w:num>
  <w:num w:numId="19">
    <w:abstractNumId w:val="4"/>
  </w:num>
  <w:num w:numId="2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00"/>
    <w:rsid w:val="00006F53"/>
    <w:rsid w:val="000139CA"/>
    <w:rsid w:val="00020C50"/>
    <w:rsid w:val="00033926"/>
    <w:rsid w:val="000362FE"/>
    <w:rsid w:val="00037785"/>
    <w:rsid w:val="000416BB"/>
    <w:rsid w:val="00043BB5"/>
    <w:rsid w:val="00046692"/>
    <w:rsid w:val="00047DE4"/>
    <w:rsid w:val="00047F6B"/>
    <w:rsid w:val="000573E3"/>
    <w:rsid w:val="00064691"/>
    <w:rsid w:val="0007107B"/>
    <w:rsid w:val="0007414F"/>
    <w:rsid w:val="00081959"/>
    <w:rsid w:val="0008335A"/>
    <w:rsid w:val="00090742"/>
    <w:rsid w:val="00093C05"/>
    <w:rsid w:val="00093F48"/>
    <w:rsid w:val="00095401"/>
    <w:rsid w:val="00095E8C"/>
    <w:rsid w:val="000A265B"/>
    <w:rsid w:val="000B1CA1"/>
    <w:rsid w:val="000B23C9"/>
    <w:rsid w:val="000B48EB"/>
    <w:rsid w:val="000C0EE4"/>
    <w:rsid w:val="000C2F54"/>
    <w:rsid w:val="000C6989"/>
    <w:rsid w:val="000D036E"/>
    <w:rsid w:val="000D0A9C"/>
    <w:rsid w:val="000D0C66"/>
    <w:rsid w:val="000D7BC5"/>
    <w:rsid w:val="000E325A"/>
    <w:rsid w:val="000E558A"/>
    <w:rsid w:val="000E6EF7"/>
    <w:rsid w:val="000E6F73"/>
    <w:rsid w:val="000F6693"/>
    <w:rsid w:val="0010203D"/>
    <w:rsid w:val="00103741"/>
    <w:rsid w:val="00103FC7"/>
    <w:rsid w:val="001048AE"/>
    <w:rsid w:val="00105C03"/>
    <w:rsid w:val="00114663"/>
    <w:rsid w:val="00121CAA"/>
    <w:rsid w:val="00122C76"/>
    <w:rsid w:val="00125FDD"/>
    <w:rsid w:val="001343D6"/>
    <w:rsid w:val="00141B09"/>
    <w:rsid w:val="00142C69"/>
    <w:rsid w:val="00150849"/>
    <w:rsid w:val="00157A46"/>
    <w:rsid w:val="00161A36"/>
    <w:rsid w:val="00162A09"/>
    <w:rsid w:val="00165777"/>
    <w:rsid w:val="00165B13"/>
    <w:rsid w:val="00165C94"/>
    <w:rsid w:val="001743EB"/>
    <w:rsid w:val="00187F2D"/>
    <w:rsid w:val="001928F6"/>
    <w:rsid w:val="00196ED3"/>
    <w:rsid w:val="00197EBE"/>
    <w:rsid w:val="001A1AF9"/>
    <w:rsid w:val="001A667D"/>
    <w:rsid w:val="001A7018"/>
    <w:rsid w:val="001A750C"/>
    <w:rsid w:val="001C054B"/>
    <w:rsid w:val="001C43F2"/>
    <w:rsid w:val="001C4B37"/>
    <w:rsid w:val="001E39FE"/>
    <w:rsid w:val="001F1308"/>
    <w:rsid w:val="00206490"/>
    <w:rsid w:val="002078C1"/>
    <w:rsid w:val="0021212E"/>
    <w:rsid w:val="00217494"/>
    <w:rsid w:val="002201BD"/>
    <w:rsid w:val="00226920"/>
    <w:rsid w:val="00230958"/>
    <w:rsid w:val="0023417B"/>
    <w:rsid w:val="0023634E"/>
    <w:rsid w:val="00243270"/>
    <w:rsid w:val="002524EA"/>
    <w:rsid w:val="00260F54"/>
    <w:rsid w:val="0026156F"/>
    <w:rsid w:val="00267026"/>
    <w:rsid w:val="00270AD5"/>
    <w:rsid w:val="00273FAE"/>
    <w:rsid w:val="002819C1"/>
    <w:rsid w:val="00281E5F"/>
    <w:rsid w:val="00282427"/>
    <w:rsid w:val="002958F6"/>
    <w:rsid w:val="00296DC4"/>
    <w:rsid w:val="002A68BD"/>
    <w:rsid w:val="002B0ABC"/>
    <w:rsid w:val="002B0CCB"/>
    <w:rsid w:val="002B7313"/>
    <w:rsid w:val="002C7173"/>
    <w:rsid w:val="002D21BA"/>
    <w:rsid w:val="002D74E9"/>
    <w:rsid w:val="002E0020"/>
    <w:rsid w:val="002E2C96"/>
    <w:rsid w:val="002E36F7"/>
    <w:rsid w:val="002E60E4"/>
    <w:rsid w:val="002F748B"/>
    <w:rsid w:val="0030130A"/>
    <w:rsid w:val="00301AC3"/>
    <w:rsid w:val="003033EB"/>
    <w:rsid w:val="00303573"/>
    <w:rsid w:val="00313143"/>
    <w:rsid w:val="00317555"/>
    <w:rsid w:val="003205DB"/>
    <w:rsid w:val="00320710"/>
    <w:rsid w:val="003220E3"/>
    <w:rsid w:val="00322BE5"/>
    <w:rsid w:val="00324617"/>
    <w:rsid w:val="003318E8"/>
    <w:rsid w:val="0033338A"/>
    <w:rsid w:val="003337BE"/>
    <w:rsid w:val="00340C78"/>
    <w:rsid w:val="0034157C"/>
    <w:rsid w:val="0034529D"/>
    <w:rsid w:val="00345F82"/>
    <w:rsid w:val="0034747D"/>
    <w:rsid w:val="00352D14"/>
    <w:rsid w:val="00354D2D"/>
    <w:rsid w:val="00357C00"/>
    <w:rsid w:val="00360D5A"/>
    <w:rsid w:val="003639A8"/>
    <w:rsid w:val="00365697"/>
    <w:rsid w:val="00366A5B"/>
    <w:rsid w:val="00367960"/>
    <w:rsid w:val="003741A2"/>
    <w:rsid w:val="00374815"/>
    <w:rsid w:val="00383945"/>
    <w:rsid w:val="00391DEC"/>
    <w:rsid w:val="00392DF1"/>
    <w:rsid w:val="00395B81"/>
    <w:rsid w:val="003A71A4"/>
    <w:rsid w:val="003B74F2"/>
    <w:rsid w:val="003D1C07"/>
    <w:rsid w:val="003E5DD6"/>
    <w:rsid w:val="003F2445"/>
    <w:rsid w:val="003F726B"/>
    <w:rsid w:val="00402922"/>
    <w:rsid w:val="004041E7"/>
    <w:rsid w:val="00410B71"/>
    <w:rsid w:val="004141BB"/>
    <w:rsid w:val="00425129"/>
    <w:rsid w:val="0042741B"/>
    <w:rsid w:val="00433399"/>
    <w:rsid w:val="00434362"/>
    <w:rsid w:val="00436149"/>
    <w:rsid w:val="00441354"/>
    <w:rsid w:val="00442876"/>
    <w:rsid w:val="0044420B"/>
    <w:rsid w:val="004455C1"/>
    <w:rsid w:val="004527C0"/>
    <w:rsid w:val="0045532A"/>
    <w:rsid w:val="00455EF3"/>
    <w:rsid w:val="00456E14"/>
    <w:rsid w:val="00456E49"/>
    <w:rsid w:val="004607DF"/>
    <w:rsid w:val="00461D91"/>
    <w:rsid w:val="00464C87"/>
    <w:rsid w:val="00466CF9"/>
    <w:rsid w:val="00467496"/>
    <w:rsid w:val="00473221"/>
    <w:rsid w:val="0048130B"/>
    <w:rsid w:val="00482A4C"/>
    <w:rsid w:val="00483991"/>
    <w:rsid w:val="0048622F"/>
    <w:rsid w:val="0049005B"/>
    <w:rsid w:val="00493D03"/>
    <w:rsid w:val="00494943"/>
    <w:rsid w:val="004A4AEC"/>
    <w:rsid w:val="004B2097"/>
    <w:rsid w:val="004C2474"/>
    <w:rsid w:val="004C709E"/>
    <w:rsid w:val="004D33F5"/>
    <w:rsid w:val="004D3A21"/>
    <w:rsid w:val="004E08BC"/>
    <w:rsid w:val="004F6403"/>
    <w:rsid w:val="004F6568"/>
    <w:rsid w:val="00504CEA"/>
    <w:rsid w:val="00510C2D"/>
    <w:rsid w:val="00514699"/>
    <w:rsid w:val="00517C20"/>
    <w:rsid w:val="00524BF1"/>
    <w:rsid w:val="0052767E"/>
    <w:rsid w:val="00532B8C"/>
    <w:rsid w:val="00533D5F"/>
    <w:rsid w:val="00535836"/>
    <w:rsid w:val="00536F93"/>
    <w:rsid w:val="00541839"/>
    <w:rsid w:val="00553405"/>
    <w:rsid w:val="0055595B"/>
    <w:rsid w:val="00556D56"/>
    <w:rsid w:val="00560939"/>
    <w:rsid w:val="005661E6"/>
    <w:rsid w:val="005715B6"/>
    <w:rsid w:val="00574CC3"/>
    <w:rsid w:val="005811D7"/>
    <w:rsid w:val="00584D62"/>
    <w:rsid w:val="00587090"/>
    <w:rsid w:val="0058763D"/>
    <w:rsid w:val="005903EC"/>
    <w:rsid w:val="00591382"/>
    <w:rsid w:val="005A164A"/>
    <w:rsid w:val="005A4C4D"/>
    <w:rsid w:val="005A6557"/>
    <w:rsid w:val="005B004D"/>
    <w:rsid w:val="005B0A8C"/>
    <w:rsid w:val="005B16FE"/>
    <w:rsid w:val="005B3831"/>
    <w:rsid w:val="005B4406"/>
    <w:rsid w:val="005B62DB"/>
    <w:rsid w:val="005B7649"/>
    <w:rsid w:val="005B796F"/>
    <w:rsid w:val="005B7F82"/>
    <w:rsid w:val="005D2366"/>
    <w:rsid w:val="005D67BC"/>
    <w:rsid w:val="005E0A74"/>
    <w:rsid w:val="005E40C2"/>
    <w:rsid w:val="005F1D33"/>
    <w:rsid w:val="005F2F02"/>
    <w:rsid w:val="005F575E"/>
    <w:rsid w:val="005F62E3"/>
    <w:rsid w:val="005F6D60"/>
    <w:rsid w:val="00602AF4"/>
    <w:rsid w:val="006069E8"/>
    <w:rsid w:val="00622403"/>
    <w:rsid w:val="006227CE"/>
    <w:rsid w:val="00623C16"/>
    <w:rsid w:val="00625049"/>
    <w:rsid w:val="00625C68"/>
    <w:rsid w:val="006305E3"/>
    <w:rsid w:val="00630CFF"/>
    <w:rsid w:val="0064615E"/>
    <w:rsid w:val="0064714D"/>
    <w:rsid w:val="006568EB"/>
    <w:rsid w:val="00662C89"/>
    <w:rsid w:val="00662FA5"/>
    <w:rsid w:val="0066306D"/>
    <w:rsid w:val="00666282"/>
    <w:rsid w:val="0066745B"/>
    <w:rsid w:val="00674994"/>
    <w:rsid w:val="00677EB3"/>
    <w:rsid w:val="00684438"/>
    <w:rsid w:val="00687348"/>
    <w:rsid w:val="0069311B"/>
    <w:rsid w:val="00693DCA"/>
    <w:rsid w:val="00697942"/>
    <w:rsid w:val="006A4B86"/>
    <w:rsid w:val="006B18D8"/>
    <w:rsid w:val="006B7B7B"/>
    <w:rsid w:val="006C05D7"/>
    <w:rsid w:val="006C1B8B"/>
    <w:rsid w:val="006D0A50"/>
    <w:rsid w:val="006D2B8A"/>
    <w:rsid w:val="006D5B67"/>
    <w:rsid w:val="006D6505"/>
    <w:rsid w:val="006E13B0"/>
    <w:rsid w:val="006E2048"/>
    <w:rsid w:val="006E4AAC"/>
    <w:rsid w:val="006F1955"/>
    <w:rsid w:val="006F39EC"/>
    <w:rsid w:val="006F54B0"/>
    <w:rsid w:val="006F76AB"/>
    <w:rsid w:val="00700E50"/>
    <w:rsid w:val="007014DC"/>
    <w:rsid w:val="00704E06"/>
    <w:rsid w:val="0070712E"/>
    <w:rsid w:val="00713756"/>
    <w:rsid w:val="007143A2"/>
    <w:rsid w:val="0072118A"/>
    <w:rsid w:val="00724A51"/>
    <w:rsid w:val="00731D09"/>
    <w:rsid w:val="007345BD"/>
    <w:rsid w:val="00736B1D"/>
    <w:rsid w:val="00743462"/>
    <w:rsid w:val="0074747B"/>
    <w:rsid w:val="00761600"/>
    <w:rsid w:val="007629E2"/>
    <w:rsid w:val="00762EE2"/>
    <w:rsid w:val="00765285"/>
    <w:rsid w:val="007723FB"/>
    <w:rsid w:val="00773E70"/>
    <w:rsid w:val="0077764D"/>
    <w:rsid w:val="007929AE"/>
    <w:rsid w:val="00796F37"/>
    <w:rsid w:val="007A0D85"/>
    <w:rsid w:val="007A0DDE"/>
    <w:rsid w:val="007B379D"/>
    <w:rsid w:val="007B7100"/>
    <w:rsid w:val="007B7C54"/>
    <w:rsid w:val="007C6FCD"/>
    <w:rsid w:val="007C758C"/>
    <w:rsid w:val="007E215E"/>
    <w:rsid w:val="007E598C"/>
    <w:rsid w:val="007E636F"/>
    <w:rsid w:val="007E7645"/>
    <w:rsid w:val="007F0ABD"/>
    <w:rsid w:val="00801B98"/>
    <w:rsid w:val="008044DA"/>
    <w:rsid w:val="008049EC"/>
    <w:rsid w:val="00805176"/>
    <w:rsid w:val="00805EEE"/>
    <w:rsid w:val="008137F1"/>
    <w:rsid w:val="00815FF0"/>
    <w:rsid w:val="00823956"/>
    <w:rsid w:val="008259B6"/>
    <w:rsid w:val="00831AC5"/>
    <w:rsid w:val="00834349"/>
    <w:rsid w:val="0083619E"/>
    <w:rsid w:val="008376F9"/>
    <w:rsid w:val="00840055"/>
    <w:rsid w:val="00840A72"/>
    <w:rsid w:val="0084455F"/>
    <w:rsid w:val="00852870"/>
    <w:rsid w:val="00853D2E"/>
    <w:rsid w:val="008618C0"/>
    <w:rsid w:val="008663A8"/>
    <w:rsid w:val="008726FD"/>
    <w:rsid w:val="00882B80"/>
    <w:rsid w:val="008844A5"/>
    <w:rsid w:val="0088486B"/>
    <w:rsid w:val="00890351"/>
    <w:rsid w:val="00892EC5"/>
    <w:rsid w:val="00894CEC"/>
    <w:rsid w:val="00896512"/>
    <w:rsid w:val="00897AA4"/>
    <w:rsid w:val="008A2789"/>
    <w:rsid w:val="008A59DC"/>
    <w:rsid w:val="008A6C1F"/>
    <w:rsid w:val="008B1042"/>
    <w:rsid w:val="008B1971"/>
    <w:rsid w:val="008B3C7B"/>
    <w:rsid w:val="008B5DF3"/>
    <w:rsid w:val="008C06FC"/>
    <w:rsid w:val="008C0FB5"/>
    <w:rsid w:val="008C2119"/>
    <w:rsid w:val="008C2D25"/>
    <w:rsid w:val="008C4564"/>
    <w:rsid w:val="008D348F"/>
    <w:rsid w:val="008E32E5"/>
    <w:rsid w:val="008E6311"/>
    <w:rsid w:val="008F3958"/>
    <w:rsid w:val="008F73E2"/>
    <w:rsid w:val="00901353"/>
    <w:rsid w:val="00901B71"/>
    <w:rsid w:val="009036E4"/>
    <w:rsid w:val="009039BA"/>
    <w:rsid w:val="00906CC6"/>
    <w:rsid w:val="00906EAB"/>
    <w:rsid w:val="0091127A"/>
    <w:rsid w:val="00913CD4"/>
    <w:rsid w:val="00914FBF"/>
    <w:rsid w:val="0092010B"/>
    <w:rsid w:val="00921FDC"/>
    <w:rsid w:val="00923030"/>
    <w:rsid w:val="00925CA7"/>
    <w:rsid w:val="00932469"/>
    <w:rsid w:val="00941882"/>
    <w:rsid w:val="00944084"/>
    <w:rsid w:val="009507C9"/>
    <w:rsid w:val="00950FDD"/>
    <w:rsid w:val="00952ABF"/>
    <w:rsid w:val="009551D1"/>
    <w:rsid w:val="0095744F"/>
    <w:rsid w:val="00960AFC"/>
    <w:rsid w:val="00960DC1"/>
    <w:rsid w:val="009618CD"/>
    <w:rsid w:val="009622B7"/>
    <w:rsid w:val="009627E5"/>
    <w:rsid w:val="00963E43"/>
    <w:rsid w:val="009643B2"/>
    <w:rsid w:val="00970CDB"/>
    <w:rsid w:val="00972ACD"/>
    <w:rsid w:val="00984E36"/>
    <w:rsid w:val="00995C39"/>
    <w:rsid w:val="009A021F"/>
    <w:rsid w:val="009A14C5"/>
    <w:rsid w:val="009A1569"/>
    <w:rsid w:val="009A615A"/>
    <w:rsid w:val="009A6756"/>
    <w:rsid w:val="009B1AB1"/>
    <w:rsid w:val="009B2153"/>
    <w:rsid w:val="009B2C9B"/>
    <w:rsid w:val="009B7DD5"/>
    <w:rsid w:val="009C06A2"/>
    <w:rsid w:val="009C63D6"/>
    <w:rsid w:val="009C6707"/>
    <w:rsid w:val="009D0114"/>
    <w:rsid w:val="009D2C4A"/>
    <w:rsid w:val="009D312A"/>
    <w:rsid w:val="009D73F5"/>
    <w:rsid w:val="009E571A"/>
    <w:rsid w:val="009E5D68"/>
    <w:rsid w:val="009E68CD"/>
    <w:rsid w:val="009E6B51"/>
    <w:rsid w:val="009E7200"/>
    <w:rsid w:val="009F0389"/>
    <w:rsid w:val="009F6BED"/>
    <w:rsid w:val="00A0694C"/>
    <w:rsid w:val="00A10563"/>
    <w:rsid w:val="00A12320"/>
    <w:rsid w:val="00A17ED7"/>
    <w:rsid w:val="00A22165"/>
    <w:rsid w:val="00A23BD1"/>
    <w:rsid w:val="00A255ED"/>
    <w:rsid w:val="00A2602F"/>
    <w:rsid w:val="00A279F9"/>
    <w:rsid w:val="00A33828"/>
    <w:rsid w:val="00A338E5"/>
    <w:rsid w:val="00A3425D"/>
    <w:rsid w:val="00A44A77"/>
    <w:rsid w:val="00A4743C"/>
    <w:rsid w:val="00A62212"/>
    <w:rsid w:val="00A62D75"/>
    <w:rsid w:val="00A64550"/>
    <w:rsid w:val="00A65718"/>
    <w:rsid w:val="00A71608"/>
    <w:rsid w:val="00A74AA7"/>
    <w:rsid w:val="00A7577B"/>
    <w:rsid w:val="00A77001"/>
    <w:rsid w:val="00A81DAF"/>
    <w:rsid w:val="00A84303"/>
    <w:rsid w:val="00A85719"/>
    <w:rsid w:val="00A85CEA"/>
    <w:rsid w:val="00A93681"/>
    <w:rsid w:val="00A95875"/>
    <w:rsid w:val="00AA37D8"/>
    <w:rsid w:val="00AB205A"/>
    <w:rsid w:val="00AC35A4"/>
    <w:rsid w:val="00AC37D7"/>
    <w:rsid w:val="00AC5391"/>
    <w:rsid w:val="00AD0963"/>
    <w:rsid w:val="00AD51ED"/>
    <w:rsid w:val="00AE1571"/>
    <w:rsid w:val="00AE6BBA"/>
    <w:rsid w:val="00AF3BB8"/>
    <w:rsid w:val="00B02CA8"/>
    <w:rsid w:val="00B1000E"/>
    <w:rsid w:val="00B10C2C"/>
    <w:rsid w:val="00B12020"/>
    <w:rsid w:val="00B1646E"/>
    <w:rsid w:val="00B2137F"/>
    <w:rsid w:val="00B21F51"/>
    <w:rsid w:val="00B245D7"/>
    <w:rsid w:val="00B30241"/>
    <w:rsid w:val="00B375D4"/>
    <w:rsid w:val="00B42D36"/>
    <w:rsid w:val="00B6084C"/>
    <w:rsid w:val="00B6444E"/>
    <w:rsid w:val="00B6462A"/>
    <w:rsid w:val="00B65D53"/>
    <w:rsid w:val="00B7424D"/>
    <w:rsid w:val="00B808A1"/>
    <w:rsid w:val="00B8092F"/>
    <w:rsid w:val="00B868A4"/>
    <w:rsid w:val="00BA0064"/>
    <w:rsid w:val="00BA3E0A"/>
    <w:rsid w:val="00BA4F25"/>
    <w:rsid w:val="00BA5B1A"/>
    <w:rsid w:val="00BA5B53"/>
    <w:rsid w:val="00BA5E6F"/>
    <w:rsid w:val="00BA7E27"/>
    <w:rsid w:val="00BB3040"/>
    <w:rsid w:val="00BB61B0"/>
    <w:rsid w:val="00BD011B"/>
    <w:rsid w:val="00BE4802"/>
    <w:rsid w:val="00BE6319"/>
    <w:rsid w:val="00BF4328"/>
    <w:rsid w:val="00C01F6D"/>
    <w:rsid w:val="00C06251"/>
    <w:rsid w:val="00C075E1"/>
    <w:rsid w:val="00C10AAD"/>
    <w:rsid w:val="00C10AF1"/>
    <w:rsid w:val="00C11D07"/>
    <w:rsid w:val="00C12AE4"/>
    <w:rsid w:val="00C17873"/>
    <w:rsid w:val="00C17983"/>
    <w:rsid w:val="00C30BE1"/>
    <w:rsid w:val="00C32859"/>
    <w:rsid w:val="00C332EF"/>
    <w:rsid w:val="00C36CD0"/>
    <w:rsid w:val="00C376D3"/>
    <w:rsid w:val="00C40A23"/>
    <w:rsid w:val="00C44411"/>
    <w:rsid w:val="00C47517"/>
    <w:rsid w:val="00C51D61"/>
    <w:rsid w:val="00C63947"/>
    <w:rsid w:val="00C66AE6"/>
    <w:rsid w:val="00C70AB4"/>
    <w:rsid w:val="00C75715"/>
    <w:rsid w:val="00C76CC1"/>
    <w:rsid w:val="00C77EEF"/>
    <w:rsid w:val="00C8798A"/>
    <w:rsid w:val="00C93762"/>
    <w:rsid w:val="00C95A35"/>
    <w:rsid w:val="00C96388"/>
    <w:rsid w:val="00CA1747"/>
    <w:rsid w:val="00CA32C6"/>
    <w:rsid w:val="00CC3DB9"/>
    <w:rsid w:val="00CC52DD"/>
    <w:rsid w:val="00CD07C5"/>
    <w:rsid w:val="00CD0D87"/>
    <w:rsid w:val="00CD124D"/>
    <w:rsid w:val="00CE01D0"/>
    <w:rsid w:val="00CE56F4"/>
    <w:rsid w:val="00CF0276"/>
    <w:rsid w:val="00CF04E7"/>
    <w:rsid w:val="00CF5D51"/>
    <w:rsid w:val="00CF7CC8"/>
    <w:rsid w:val="00D05BD6"/>
    <w:rsid w:val="00D06560"/>
    <w:rsid w:val="00D16A07"/>
    <w:rsid w:val="00D179AC"/>
    <w:rsid w:val="00D20279"/>
    <w:rsid w:val="00D229CB"/>
    <w:rsid w:val="00D25971"/>
    <w:rsid w:val="00D25F19"/>
    <w:rsid w:val="00D312C2"/>
    <w:rsid w:val="00D32B7C"/>
    <w:rsid w:val="00D35550"/>
    <w:rsid w:val="00D4085C"/>
    <w:rsid w:val="00D40C4B"/>
    <w:rsid w:val="00D46F81"/>
    <w:rsid w:val="00D644C9"/>
    <w:rsid w:val="00D6539A"/>
    <w:rsid w:val="00D7755E"/>
    <w:rsid w:val="00D81FA9"/>
    <w:rsid w:val="00D90123"/>
    <w:rsid w:val="00D93ABC"/>
    <w:rsid w:val="00D973BC"/>
    <w:rsid w:val="00DA0E6B"/>
    <w:rsid w:val="00DA29FC"/>
    <w:rsid w:val="00DB0720"/>
    <w:rsid w:val="00DB1F6F"/>
    <w:rsid w:val="00DC5406"/>
    <w:rsid w:val="00DC5A29"/>
    <w:rsid w:val="00DC5F99"/>
    <w:rsid w:val="00DD05AA"/>
    <w:rsid w:val="00DD0EE8"/>
    <w:rsid w:val="00DD2DCA"/>
    <w:rsid w:val="00DD33F9"/>
    <w:rsid w:val="00DD4695"/>
    <w:rsid w:val="00DD5A2A"/>
    <w:rsid w:val="00DD6ADA"/>
    <w:rsid w:val="00DE089F"/>
    <w:rsid w:val="00DE0DAA"/>
    <w:rsid w:val="00DE250A"/>
    <w:rsid w:val="00DE3F73"/>
    <w:rsid w:val="00DE4F3C"/>
    <w:rsid w:val="00DE4F9C"/>
    <w:rsid w:val="00DE62B5"/>
    <w:rsid w:val="00DF43CC"/>
    <w:rsid w:val="00DF6E31"/>
    <w:rsid w:val="00DF77D7"/>
    <w:rsid w:val="00DF7814"/>
    <w:rsid w:val="00E00B8E"/>
    <w:rsid w:val="00E045DA"/>
    <w:rsid w:val="00E102B0"/>
    <w:rsid w:val="00E1505A"/>
    <w:rsid w:val="00E212FB"/>
    <w:rsid w:val="00E22DE4"/>
    <w:rsid w:val="00E24434"/>
    <w:rsid w:val="00E24876"/>
    <w:rsid w:val="00E24A0A"/>
    <w:rsid w:val="00E2575F"/>
    <w:rsid w:val="00E26D91"/>
    <w:rsid w:val="00E26E95"/>
    <w:rsid w:val="00E275BD"/>
    <w:rsid w:val="00E37F6B"/>
    <w:rsid w:val="00E40032"/>
    <w:rsid w:val="00E44606"/>
    <w:rsid w:val="00E45AC0"/>
    <w:rsid w:val="00E515AE"/>
    <w:rsid w:val="00E55170"/>
    <w:rsid w:val="00E60452"/>
    <w:rsid w:val="00E66F34"/>
    <w:rsid w:val="00E70D62"/>
    <w:rsid w:val="00E7119E"/>
    <w:rsid w:val="00E775D1"/>
    <w:rsid w:val="00E83938"/>
    <w:rsid w:val="00E921BB"/>
    <w:rsid w:val="00E96B48"/>
    <w:rsid w:val="00EA3115"/>
    <w:rsid w:val="00EA4453"/>
    <w:rsid w:val="00EB025F"/>
    <w:rsid w:val="00EB697A"/>
    <w:rsid w:val="00EB6EDB"/>
    <w:rsid w:val="00EC07F1"/>
    <w:rsid w:val="00EC68C1"/>
    <w:rsid w:val="00EC7CAA"/>
    <w:rsid w:val="00ED0CA2"/>
    <w:rsid w:val="00ED1642"/>
    <w:rsid w:val="00ED20F5"/>
    <w:rsid w:val="00ED321F"/>
    <w:rsid w:val="00ED4B46"/>
    <w:rsid w:val="00ED52CF"/>
    <w:rsid w:val="00ED5EA5"/>
    <w:rsid w:val="00EE3A79"/>
    <w:rsid w:val="00EE6D41"/>
    <w:rsid w:val="00EE7891"/>
    <w:rsid w:val="00EF3F03"/>
    <w:rsid w:val="00EF7127"/>
    <w:rsid w:val="00F008F2"/>
    <w:rsid w:val="00F04482"/>
    <w:rsid w:val="00F0568D"/>
    <w:rsid w:val="00F05E86"/>
    <w:rsid w:val="00F06282"/>
    <w:rsid w:val="00F0682D"/>
    <w:rsid w:val="00F10B98"/>
    <w:rsid w:val="00F16BB0"/>
    <w:rsid w:val="00F17F73"/>
    <w:rsid w:val="00F25BCE"/>
    <w:rsid w:val="00F30DE8"/>
    <w:rsid w:val="00F429E6"/>
    <w:rsid w:val="00F467EF"/>
    <w:rsid w:val="00F47E8A"/>
    <w:rsid w:val="00F52462"/>
    <w:rsid w:val="00F52A70"/>
    <w:rsid w:val="00F5522C"/>
    <w:rsid w:val="00F5583E"/>
    <w:rsid w:val="00F62440"/>
    <w:rsid w:val="00F63B6E"/>
    <w:rsid w:val="00F6772C"/>
    <w:rsid w:val="00F8087A"/>
    <w:rsid w:val="00F80DB8"/>
    <w:rsid w:val="00F80E3E"/>
    <w:rsid w:val="00F8119B"/>
    <w:rsid w:val="00F8375F"/>
    <w:rsid w:val="00F841E9"/>
    <w:rsid w:val="00F953AD"/>
    <w:rsid w:val="00F97C2D"/>
    <w:rsid w:val="00FA1931"/>
    <w:rsid w:val="00FA6AD4"/>
    <w:rsid w:val="00FB3E2C"/>
    <w:rsid w:val="00FC152B"/>
    <w:rsid w:val="00FC598C"/>
    <w:rsid w:val="00FC7573"/>
    <w:rsid w:val="00FC7857"/>
    <w:rsid w:val="00FC7BEE"/>
    <w:rsid w:val="00FD1C72"/>
    <w:rsid w:val="00FD3F99"/>
    <w:rsid w:val="00FD69B1"/>
    <w:rsid w:val="00FD77A4"/>
    <w:rsid w:val="00FE08E5"/>
    <w:rsid w:val="00FE4CA4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59BF20"/>
  <w15:docId w15:val="{39A8BBE6-7A88-4A6E-83EF-62051D3B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7573"/>
    <w:pPr>
      <w:keepNext/>
      <w:jc w:val="both"/>
      <w:outlineLvl w:val="0"/>
    </w:pPr>
    <w:rPr>
      <w:sz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B73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761600"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10">
    <w:name w:val="Заглавие 1 Знак"/>
    <w:link w:val="1"/>
    <w:rsid w:val="00FC7573"/>
    <w:rPr>
      <w:sz w:val="28"/>
      <w:szCs w:val="24"/>
      <w:lang w:eastAsia="en-US"/>
    </w:rPr>
  </w:style>
  <w:style w:type="paragraph" w:customStyle="1" w:styleId="Default">
    <w:name w:val="Default"/>
    <w:rsid w:val="00FC757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1"/>
    <w:qFormat/>
    <w:rsid w:val="004141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o">
    <w:name w:val="go"/>
    <w:rsid w:val="00E515AE"/>
  </w:style>
  <w:style w:type="paragraph" w:styleId="a8">
    <w:name w:val="Title"/>
    <w:basedOn w:val="a"/>
    <w:link w:val="a9"/>
    <w:qFormat/>
    <w:rsid w:val="0045532A"/>
    <w:pPr>
      <w:jc w:val="center"/>
    </w:pPr>
    <w:rPr>
      <w:b/>
      <w:bCs/>
      <w:lang w:eastAsia="en-US"/>
    </w:rPr>
  </w:style>
  <w:style w:type="character" w:customStyle="1" w:styleId="a9">
    <w:name w:val="Заглавие Знак"/>
    <w:basedOn w:val="a0"/>
    <w:link w:val="a8"/>
    <w:rsid w:val="0045532A"/>
    <w:rPr>
      <w:b/>
      <w:bCs/>
      <w:sz w:val="24"/>
      <w:szCs w:val="24"/>
      <w:lang w:eastAsia="en-US"/>
    </w:rPr>
  </w:style>
  <w:style w:type="paragraph" w:styleId="aa">
    <w:name w:val="Body Text"/>
    <w:basedOn w:val="a"/>
    <w:link w:val="ab"/>
    <w:rsid w:val="0045532A"/>
    <w:pPr>
      <w:jc w:val="both"/>
    </w:pPr>
    <w:rPr>
      <w:lang w:eastAsia="en-US"/>
    </w:rPr>
  </w:style>
  <w:style w:type="character" w:customStyle="1" w:styleId="ab">
    <w:name w:val="Основен текст Знак"/>
    <w:basedOn w:val="a0"/>
    <w:link w:val="aa"/>
    <w:rsid w:val="0045532A"/>
    <w:rPr>
      <w:sz w:val="24"/>
      <w:szCs w:val="24"/>
      <w:lang w:eastAsia="en-US"/>
    </w:rPr>
  </w:style>
  <w:style w:type="character" w:customStyle="1" w:styleId="5yl5">
    <w:name w:val="_5yl5"/>
    <w:basedOn w:val="a0"/>
    <w:rsid w:val="00D312C2"/>
  </w:style>
  <w:style w:type="paragraph" w:styleId="ac">
    <w:name w:val="Normal (Web)"/>
    <w:basedOn w:val="a"/>
    <w:uiPriority w:val="99"/>
    <w:unhideWhenUsed/>
    <w:rsid w:val="00591382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A95875"/>
    <w:rPr>
      <w:i/>
      <w:iCs/>
    </w:rPr>
  </w:style>
  <w:style w:type="character" w:styleId="ae">
    <w:name w:val="Strong"/>
    <w:basedOn w:val="a0"/>
    <w:uiPriority w:val="22"/>
    <w:qFormat/>
    <w:rsid w:val="009F6BED"/>
    <w:rPr>
      <w:b/>
      <w:bCs/>
    </w:rPr>
  </w:style>
  <w:style w:type="character" w:customStyle="1" w:styleId="30">
    <w:name w:val="Заглавие 3 Знак"/>
    <w:basedOn w:val="a0"/>
    <w:link w:val="3"/>
    <w:semiHidden/>
    <w:rsid w:val="002B731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styleId="af">
    <w:name w:val="FollowedHyperlink"/>
    <w:basedOn w:val="a0"/>
    <w:semiHidden/>
    <w:unhideWhenUsed/>
    <w:rsid w:val="009F0389"/>
    <w:rPr>
      <w:color w:val="954F72" w:themeColor="followedHyperlink"/>
      <w:u w:val="single"/>
    </w:rPr>
  </w:style>
  <w:style w:type="table" w:styleId="-1">
    <w:name w:val="Light List Accent 1"/>
    <w:basedOn w:val="a1"/>
    <w:uiPriority w:val="61"/>
    <w:rsid w:val="00510C2D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.ruse-bg.eu/notices/%d1%81%d0%bf%d0%b8%d1%81%d1%8a%d0%ba-%d0%bd%d0%b0-%d0%be%d0%b4%d0%be%d0%b1%d1%80%d0%b5%d0%bd%d0%b8%d1%82%d0%b5-%d0%ba%d0%b0%d0%bd%d0%b4%d0%b8%d0%b4%d0%b0%d1%82%d0%b8-%d0%b7%d0%b0-%d1%81%d1%8a%d0%b4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bs.ruse-bg.eu/%d1%80%d0%b5%d1%88%d0%b5%d0%bd%d0%b8%d0%b5-%e2%84%96-165-%d0%bf%d1%80%d0%b8%d0%b5%d1%82%d0%be-%d1%81-%d0%bf%d1%80%d0%be%d1%82%d0%be%d0%ba%d0%be%d0%bb-%e2%84%96-9-21-05-2020-%d0%b3/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C9C9-AF79-411A-89BD-7F1689B7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8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бщина Русе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иколов</dc:creator>
  <cp:keywords/>
  <dc:description/>
  <cp:lastModifiedBy>K.Borisova</cp:lastModifiedBy>
  <cp:revision>341</cp:revision>
  <cp:lastPrinted>2020-03-25T12:05:00Z</cp:lastPrinted>
  <dcterms:created xsi:type="dcterms:W3CDTF">2020-04-21T14:38:00Z</dcterms:created>
  <dcterms:modified xsi:type="dcterms:W3CDTF">2024-08-19T10:47:00Z</dcterms:modified>
</cp:coreProperties>
</file>